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F1" w:rsidRDefault="005C4D86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2</w:t>
      </w:r>
      <w:bookmarkStart w:id="0" w:name="_GoBack"/>
      <w:bookmarkEnd w:id="0"/>
    </w:p>
    <w:p w:rsid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42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</w:p>
    <w:p w:rsidR="00C47F42" w:rsidRDefault="00C47F42" w:rsidP="00C47F42">
      <w:pPr>
        <w:rPr>
          <w:rFonts w:ascii="Times New Roman" w:hAnsi="Times New Roman" w:cs="Times New Roman"/>
          <w:sz w:val="28"/>
          <w:szCs w:val="28"/>
        </w:rPr>
      </w:pPr>
      <w:r w:rsidRPr="00C4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об’єктн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орієнтоване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>.</w:t>
      </w:r>
    </w:p>
    <w:p w:rsid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шись з теоретичними відомостями, почав виконувати завдання.</w:t>
      </w:r>
    </w:p>
    <w:p w:rsidR="00C47F42" w:rsidRPr="00C47F42" w:rsidRDefault="00C47F42" w:rsidP="00C47F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F42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r w:rsidRPr="00C47F42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C47F42">
        <w:rPr>
          <w:rFonts w:ascii="Times New Roman" w:hAnsi="Times New Roman" w:cs="Times New Roman"/>
          <w:bCs/>
          <w:sz w:val="28"/>
          <w:szCs w:val="28"/>
          <w:lang w:val="en-US"/>
        </w:rPr>
        <w:t>intersection</w:t>
      </w:r>
      <w:r w:rsidRPr="00C47F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r w:rsidRPr="00C47F42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 w:rsidRPr="00C47F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овертат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r w:rsidRPr="00C47F42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Pr="00C47F4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еретинаютьс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, метод повинен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овертат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47F42">
        <w:rPr>
          <w:rFonts w:ascii="Times New Roman" w:hAnsi="Times New Roman" w:cs="Times New Roman"/>
          <w:sz w:val="28"/>
          <w:szCs w:val="28"/>
        </w:rPr>
        <w:t>.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ряму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 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7F42">
        <w:rPr>
          <w:rFonts w:ascii="Times New Roman" w:hAnsi="Times New Roman" w:cs="Times New Roman"/>
          <w:sz w:val="28"/>
          <w:szCs w:val="28"/>
        </w:rPr>
        <w:t xml:space="preserve"> =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7F42">
        <w:rPr>
          <w:rFonts w:ascii="Times New Roman" w:hAnsi="Times New Roman" w:cs="Times New Roman"/>
          <w:sz w:val="28"/>
          <w:szCs w:val="28"/>
        </w:rPr>
        <w:t xml:space="preserve"> +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7F42">
        <w:rPr>
          <w:rFonts w:ascii="Times New Roman" w:hAnsi="Times New Roman" w:cs="Times New Roman"/>
          <w:sz w:val="28"/>
          <w:szCs w:val="28"/>
        </w:rPr>
        <w:t xml:space="preserve"> та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7F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рямих</w:t>
      </w:r>
      <w:proofErr w:type="spellEnd"/>
    </w:p>
    <w:p w:rsid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F42" w:rsidRP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:rsid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7AA5C2" wp14:editId="7453151D">
            <wp:extent cx="4102249" cy="435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16" t="9578" r="33041" b="20639"/>
                    <a:stretch/>
                  </pic:blipFill>
                  <pic:spPr bwMode="auto">
                    <a:xfrm>
                      <a:off x="0" y="0"/>
                      <a:ext cx="4122033" cy="437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42" w:rsidRDefault="00C47F42" w:rsidP="00C47F42">
      <w:pPr>
        <w:jc w:val="center"/>
        <w:rPr>
          <w:noProof/>
          <w:lang w:eastAsia="ru-RU"/>
        </w:rPr>
      </w:pPr>
    </w:p>
    <w:p w:rsid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D69414F" wp14:editId="444E0F42">
            <wp:extent cx="4129828" cy="40919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16" t="11630" r="28038" b="14481"/>
                    <a:stretch/>
                  </pic:blipFill>
                  <pic:spPr bwMode="auto">
                    <a:xfrm>
                      <a:off x="0" y="0"/>
                      <a:ext cx="4144395" cy="410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F42" w:rsidRP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</w:t>
      </w:r>
    </w:p>
    <w:p w:rsid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E3C627" wp14:editId="10CBB47D">
            <wp:extent cx="4218999" cy="195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59" t="64310" r="70882" b="16078"/>
                    <a:stretch/>
                  </pic:blipFill>
                  <pic:spPr bwMode="auto">
                    <a:xfrm>
                      <a:off x="0" y="0"/>
                      <a:ext cx="4242676" cy="196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F42" w:rsidRDefault="00C47F42" w:rsidP="00C47F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F42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Реалізуйте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ідрізок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>):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r w:rsidRPr="00C47F42">
        <w:rPr>
          <w:rFonts w:ascii="Times New Roman" w:hAnsi="Times New Roman" w:cs="Times New Roman"/>
          <w:sz w:val="28"/>
          <w:szCs w:val="28"/>
        </w:rPr>
        <w:t xml:space="preserve">Конструктор, в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ередаютьс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початку і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r w:rsidRPr="00C47F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47F42">
        <w:rPr>
          <w:rFonts w:ascii="Times New Roman" w:hAnsi="Times New Roman" w:cs="Times New Roman"/>
          <w:sz w:val="28"/>
          <w:szCs w:val="28"/>
        </w:rPr>
        <w:t>).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ереконайтеся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ідрізок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і не є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иродженим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початок і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точкою.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Реалізуйте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bCs/>
          <w:sz w:val="28"/>
          <w:szCs w:val="28"/>
        </w:rPr>
        <w:t>length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сегмента.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42">
        <w:rPr>
          <w:rFonts w:ascii="Times New Roman" w:hAnsi="Times New Roman" w:cs="Times New Roman"/>
          <w:sz w:val="28"/>
          <w:szCs w:val="28"/>
        </w:rPr>
        <w:lastRenderedPageBreak/>
        <w:t>Реалізуйте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bCs/>
          <w:sz w:val="28"/>
          <w:szCs w:val="28"/>
        </w:rPr>
        <w:t>middle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точку сегмента.</w:t>
      </w:r>
    </w:p>
    <w:p w:rsidR="00C47F42" w:rsidRPr="00C47F42" w:rsidRDefault="00C47F42" w:rsidP="00C47F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Реалізуйте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bCs/>
          <w:sz w:val="28"/>
          <w:szCs w:val="28"/>
        </w:rPr>
        <w:t>intersection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C47F4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C47F42">
        <w:rPr>
          <w:rFonts w:ascii="Times New Roman" w:hAnsi="Times New Roman" w:cs="Times New Roman"/>
          <w:sz w:val="28"/>
          <w:szCs w:val="28"/>
        </w:rPr>
        <w:t>ізка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7F42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C47F42">
        <w:rPr>
          <w:rFonts w:ascii="Times New Roman" w:hAnsi="Times New Roman" w:cs="Times New Roman"/>
          <w:sz w:val="28"/>
          <w:szCs w:val="28"/>
        </w:rPr>
        <w:t>.</w:t>
      </w:r>
    </w:p>
    <w:p w:rsidR="00C47F42" w:rsidRDefault="00C47F42" w:rsidP="00C47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A7F" w:rsidRPr="006D2A7F" w:rsidRDefault="006D2A7F" w:rsidP="006D2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4AEEEC" wp14:editId="38FF6BB6">
            <wp:extent cx="4923727" cy="3649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58" t="9806" r="10337" b="12428"/>
                    <a:stretch/>
                  </pic:blipFill>
                  <pic:spPr bwMode="auto">
                    <a:xfrm>
                      <a:off x="0" y="0"/>
                      <a:ext cx="4969021" cy="368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7F" w:rsidRDefault="006D2A7F" w:rsidP="00C47F42">
      <w:pPr>
        <w:jc w:val="center"/>
        <w:rPr>
          <w:noProof/>
          <w:lang w:eastAsia="ru-RU"/>
        </w:rPr>
      </w:pPr>
    </w:p>
    <w:p w:rsidR="006D2A7F" w:rsidRPr="006D2A7F" w:rsidRDefault="006D2A7F" w:rsidP="006D2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77CAFB" wp14:editId="167040F1">
            <wp:extent cx="5121378" cy="3642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41" t="12543" r="8540" b="12200"/>
                    <a:stretch/>
                  </pic:blipFill>
                  <pic:spPr bwMode="auto">
                    <a:xfrm>
                      <a:off x="0" y="0"/>
                      <a:ext cx="5140074" cy="36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68129CF" wp14:editId="0802E08E">
            <wp:extent cx="4185051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44" t="9806" r="28680" b="21551"/>
                    <a:stretch/>
                  </pic:blipFill>
                  <pic:spPr bwMode="auto">
                    <a:xfrm>
                      <a:off x="0" y="0"/>
                      <a:ext cx="4206000" cy="394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7F" w:rsidRDefault="006D2A7F" w:rsidP="00C47F42">
      <w:pPr>
        <w:jc w:val="center"/>
        <w:rPr>
          <w:noProof/>
          <w:lang w:eastAsia="ru-RU"/>
        </w:rPr>
      </w:pP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AF19EF" wp14:editId="27C1E45B">
            <wp:extent cx="4151049" cy="38252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58" t="11174" r="25216" b="16534"/>
                    <a:stretch/>
                  </pic:blipFill>
                  <pic:spPr bwMode="auto">
                    <a:xfrm>
                      <a:off x="0" y="0"/>
                      <a:ext cx="4170756" cy="38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2A7F" w:rsidRPr="006D2A7F" w:rsidRDefault="006D2A7F" w:rsidP="006D2A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виконання</w:t>
      </w: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9C0734" wp14:editId="06B64BEA">
            <wp:extent cx="4314444" cy="1135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31" t="64766" r="75371" b="26112"/>
                    <a:stretch/>
                  </pic:blipFill>
                  <pic:spPr bwMode="auto">
                    <a:xfrm>
                      <a:off x="0" y="0"/>
                      <a:ext cx="4340113" cy="11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7F" w:rsidRDefault="006D2A7F" w:rsidP="00C47F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2A7F" w:rsidRDefault="006D2A7F" w:rsidP="00C47F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A7F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8A6369" w:rsidRPr="008A6369" w:rsidRDefault="008A6369" w:rsidP="008A63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Реалізуйте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bCs/>
          <w:sz w:val="28"/>
          <w:szCs w:val="28"/>
        </w:rPr>
        <w:t>Triangle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>:</w:t>
      </w:r>
    </w:p>
    <w:p w:rsidR="008A6369" w:rsidRPr="008A6369" w:rsidRDefault="008A6369" w:rsidP="008A6369">
      <w:pPr>
        <w:jc w:val="both"/>
        <w:rPr>
          <w:rFonts w:ascii="Times New Roman" w:hAnsi="Times New Roman" w:cs="Times New Roman"/>
          <w:sz w:val="28"/>
          <w:szCs w:val="28"/>
        </w:rPr>
      </w:pPr>
      <w:r w:rsidRPr="008A6369">
        <w:rPr>
          <w:rFonts w:ascii="Times New Roman" w:hAnsi="Times New Roman" w:cs="Times New Roman"/>
          <w:sz w:val="28"/>
          <w:szCs w:val="28"/>
        </w:rPr>
        <w:t xml:space="preserve">Конструктор,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вершин (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r w:rsidRPr="008A636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A6369">
        <w:rPr>
          <w:rFonts w:ascii="Times New Roman" w:hAnsi="Times New Roman" w:cs="Times New Roman"/>
          <w:sz w:val="28"/>
          <w:szCs w:val="28"/>
        </w:rPr>
        <w:t>).</w:t>
      </w:r>
    </w:p>
    <w:p w:rsidR="008A6369" w:rsidRPr="008A6369" w:rsidRDefault="008A6369" w:rsidP="008A63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Переконайтеся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точки належать до вершин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>.</w:t>
      </w:r>
    </w:p>
    <w:p w:rsidR="008A6369" w:rsidRPr="008A6369" w:rsidRDefault="008A6369" w:rsidP="008A63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Перевірте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вироджений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>.</w:t>
      </w:r>
    </w:p>
    <w:p w:rsidR="008A6369" w:rsidRPr="008A6369" w:rsidRDefault="008A6369" w:rsidP="008A63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Реалізуйте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bCs/>
          <w:sz w:val="28"/>
          <w:szCs w:val="28"/>
        </w:rPr>
        <w:t>area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>.</w:t>
      </w:r>
    </w:p>
    <w:p w:rsidR="006D2A7F" w:rsidRPr="008A6369" w:rsidRDefault="008A6369" w:rsidP="008A63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Реалізуйте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центроїд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369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8A6369">
        <w:rPr>
          <w:rFonts w:ascii="Times New Roman" w:hAnsi="Times New Roman" w:cs="Times New Roman"/>
          <w:sz w:val="28"/>
          <w:szCs w:val="28"/>
        </w:rPr>
        <w:t>.</w:t>
      </w:r>
    </w:p>
    <w:p w:rsidR="00C47F42" w:rsidRDefault="00C47F42" w:rsidP="00C47F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369" w:rsidRPr="008A6369" w:rsidRDefault="008A6369" w:rsidP="008A63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:rsidR="008A6369" w:rsidRDefault="008A6369" w:rsidP="008A63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0FE695" wp14:editId="06D14076">
            <wp:extent cx="3999147" cy="37033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88" t="9806" r="23293" b="13113"/>
                    <a:stretch/>
                  </pic:blipFill>
                  <pic:spPr bwMode="auto">
                    <a:xfrm>
                      <a:off x="0" y="0"/>
                      <a:ext cx="4009243" cy="37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69" w:rsidRDefault="008A6369" w:rsidP="008A6369">
      <w:pPr>
        <w:jc w:val="center"/>
        <w:rPr>
          <w:noProof/>
          <w:lang w:eastAsia="ru-RU"/>
        </w:rPr>
      </w:pPr>
    </w:p>
    <w:p w:rsidR="008A6369" w:rsidRDefault="008A6369" w:rsidP="008A63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1CD58BE" wp14:editId="5CCE6116">
            <wp:extent cx="4181377" cy="4023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760" t="12770" r="26114" b="11745"/>
                    <a:stretch/>
                  </pic:blipFill>
                  <pic:spPr bwMode="auto">
                    <a:xfrm>
                      <a:off x="0" y="0"/>
                      <a:ext cx="4198176" cy="403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69" w:rsidRDefault="008A6369" w:rsidP="008A6369">
      <w:pPr>
        <w:jc w:val="center"/>
        <w:rPr>
          <w:noProof/>
          <w:lang w:eastAsia="ru-RU"/>
        </w:rPr>
      </w:pPr>
    </w:p>
    <w:p w:rsidR="008A6369" w:rsidRDefault="008A6369" w:rsidP="008A63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252B3D" wp14:editId="64FADDB0">
            <wp:extent cx="4231012" cy="3253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44" t="13683" r="22651" b="21779"/>
                    <a:stretch/>
                  </pic:blipFill>
                  <pic:spPr bwMode="auto">
                    <a:xfrm>
                      <a:off x="0" y="0"/>
                      <a:ext cx="4248260" cy="326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69" w:rsidRDefault="008A6369" w:rsidP="008A63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6369" w:rsidRPr="008A6369" w:rsidRDefault="008A6369" w:rsidP="008A63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</w:t>
      </w:r>
    </w:p>
    <w:p w:rsidR="008A6369" w:rsidRDefault="008A6369" w:rsidP="008A63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FEAA10" wp14:editId="40D1A626">
            <wp:extent cx="5667068" cy="662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75" t="64538" r="61133" b="28392"/>
                    <a:stretch/>
                  </pic:blipFill>
                  <pic:spPr bwMode="auto">
                    <a:xfrm>
                      <a:off x="0" y="0"/>
                      <a:ext cx="5684006" cy="66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69" w:rsidRPr="008A6369" w:rsidRDefault="008A6369" w:rsidP="008A63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9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45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, я вивчав принципи об’єктно орієнтованого програмування та застосовував їх у завданнях.</w:t>
      </w:r>
    </w:p>
    <w:sectPr w:rsidR="008A6369" w:rsidRPr="008A6369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4E" w:rsidRDefault="00EF3C4E" w:rsidP="00390945">
      <w:pPr>
        <w:spacing w:after="0" w:line="240" w:lineRule="auto"/>
      </w:pPr>
      <w:r>
        <w:separator/>
      </w:r>
    </w:p>
  </w:endnote>
  <w:endnote w:type="continuationSeparator" w:id="0">
    <w:p w:rsidR="00EF3C4E" w:rsidRDefault="00EF3C4E" w:rsidP="0039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4E" w:rsidRDefault="00EF3C4E" w:rsidP="00390945">
      <w:pPr>
        <w:spacing w:after="0" w:line="240" w:lineRule="auto"/>
      </w:pPr>
      <w:r>
        <w:separator/>
      </w:r>
    </w:p>
  </w:footnote>
  <w:footnote w:type="continuationSeparator" w:id="0">
    <w:p w:rsidR="00EF3C4E" w:rsidRDefault="00EF3C4E" w:rsidP="0039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45" w:rsidRPr="00390945" w:rsidRDefault="00A66986" w:rsidP="00390945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</w:rPr>
      <w:t>Коноваленко Руслан</w:t>
    </w:r>
    <w:r w:rsidR="00390945" w:rsidRPr="00390945">
      <w:rPr>
        <w:rFonts w:ascii="Times New Roman" w:hAnsi="Times New Roman" w:cs="Times New Roman"/>
        <w:sz w:val="28"/>
        <w:szCs w:val="28"/>
        <w:lang w:val="uk-UA"/>
      </w:rPr>
      <w:t xml:space="preserve"> КБ-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6C"/>
    <w:rsid w:val="00390945"/>
    <w:rsid w:val="005C4D86"/>
    <w:rsid w:val="006D2A7F"/>
    <w:rsid w:val="00841FF1"/>
    <w:rsid w:val="008A22CF"/>
    <w:rsid w:val="008A6369"/>
    <w:rsid w:val="009D6EA9"/>
    <w:rsid w:val="00A66986"/>
    <w:rsid w:val="00B74A6C"/>
    <w:rsid w:val="00C47F42"/>
    <w:rsid w:val="00E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945"/>
  </w:style>
  <w:style w:type="paragraph" w:styleId="a5">
    <w:name w:val="footer"/>
    <w:basedOn w:val="a"/>
    <w:link w:val="a6"/>
    <w:uiPriority w:val="99"/>
    <w:unhideWhenUsed/>
    <w:rsid w:val="003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945"/>
  </w:style>
  <w:style w:type="paragraph" w:styleId="a7">
    <w:name w:val="Balloon Text"/>
    <w:basedOn w:val="a"/>
    <w:link w:val="a8"/>
    <w:uiPriority w:val="99"/>
    <w:semiHidden/>
    <w:unhideWhenUsed/>
    <w:rsid w:val="00A6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945"/>
  </w:style>
  <w:style w:type="paragraph" w:styleId="a5">
    <w:name w:val="footer"/>
    <w:basedOn w:val="a"/>
    <w:link w:val="a6"/>
    <w:uiPriority w:val="99"/>
    <w:unhideWhenUsed/>
    <w:rsid w:val="0039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945"/>
  </w:style>
  <w:style w:type="paragraph" w:styleId="a7">
    <w:name w:val="Balloon Text"/>
    <w:basedOn w:val="a"/>
    <w:link w:val="a8"/>
    <w:uiPriority w:val="99"/>
    <w:semiHidden/>
    <w:unhideWhenUsed/>
    <w:rsid w:val="00A6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EE68-943B-4400-8952-6586E511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uslan</cp:lastModifiedBy>
  <cp:revision>5</cp:revision>
  <dcterms:created xsi:type="dcterms:W3CDTF">2024-03-28T13:31:00Z</dcterms:created>
  <dcterms:modified xsi:type="dcterms:W3CDTF">2024-05-30T16:13:00Z</dcterms:modified>
</cp:coreProperties>
</file>